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EDF1" w14:textId="71E28AAD" w:rsidR="00C421CB" w:rsidRDefault="00000000">
      <w:pPr>
        <w:spacing w:line="240" w:lineRule="atLeas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实验课程名称：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E5749F">
        <w:rPr>
          <w:rFonts w:ascii="黑体" w:eastAsia="黑体" w:hint="eastAsia"/>
          <w:sz w:val="28"/>
          <w:szCs w:val="28"/>
          <w:u w:val="single"/>
        </w:rPr>
        <w:t>现代仪器</w:t>
      </w:r>
      <w:r w:rsidR="00442403">
        <w:rPr>
          <w:rFonts w:ascii="黑体" w:eastAsia="黑体" w:hint="eastAsia"/>
          <w:sz w:val="28"/>
          <w:szCs w:val="28"/>
          <w:u w:val="single"/>
        </w:rPr>
        <w:t>设计</w:t>
      </w:r>
      <w:r>
        <w:rPr>
          <w:rFonts w:ascii="黑体" w:eastAsia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sz w:val="28"/>
          <w:szCs w:val="28"/>
        </w:rPr>
        <w:t xml:space="preserve">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620"/>
        <w:gridCol w:w="1440"/>
        <w:gridCol w:w="1800"/>
      </w:tblGrid>
      <w:tr w:rsidR="00C421CB" w14:paraId="4B976F66" w14:textId="77777777">
        <w:trPr>
          <w:trHeight w:val="441"/>
        </w:trPr>
        <w:tc>
          <w:tcPr>
            <w:tcW w:w="1440" w:type="dxa"/>
          </w:tcPr>
          <w:p w14:paraId="7C2E1F72" w14:textId="77777777" w:rsidR="00C421CB" w:rsidRDefault="00000000">
            <w:pPr>
              <w:spacing w:line="440" w:lineRule="exact"/>
              <w:rPr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4140" w:type="dxa"/>
            <w:gridSpan w:val="3"/>
          </w:tcPr>
          <w:p w14:paraId="10796402" w14:textId="0DA5F6F6" w:rsidR="00C421CB" w:rsidRDefault="00E5749F" w:rsidP="00540437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 w:rsidRPr="00540437">
              <w:rPr>
                <w:rFonts w:hint="eastAsia"/>
                <w:b/>
                <w:bCs/>
                <w:szCs w:val="21"/>
              </w:rPr>
              <w:t>现代仪器设计大作业</w:t>
            </w:r>
            <w:r w:rsidR="00000000" w:rsidRPr="00540437">
              <w:rPr>
                <w:b/>
                <w:bCs/>
                <w:szCs w:val="21"/>
              </w:rPr>
              <w:tab/>
            </w:r>
          </w:p>
        </w:tc>
        <w:tc>
          <w:tcPr>
            <w:tcW w:w="1440" w:type="dxa"/>
            <w:vAlign w:val="center"/>
          </w:tcPr>
          <w:p w14:paraId="1BFE637D" w14:textId="77777777" w:rsidR="00C421CB" w:rsidRDefault="00000000">
            <w:pPr>
              <w:spacing w:line="4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1800" w:type="dxa"/>
          </w:tcPr>
          <w:p w14:paraId="093B862F" w14:textId="77777777" w:rsidR="00C421CB" w:rsidRDefault="00C421CB">
            <w:pPr>
              <w:spacing w:line="440" w:lineRule="exact"/>
              <w:rPr>
                <w:b/>
                <w:bCs/>
                <w:szCs w:val="21"/>
              </w:rPr>
            </w:pPr>
          </w:p>
        </w:tc>
      </w:tr>
      <w:tr w:rsidR="00C421CB" w14:paraId="47AF430D" w14:textId="77777777">
        <w:tc>
          <w:tcPr>
            <w:tcW w:w="1440" w:type="dxa"/>
          </w:tcPr>
          <w:p w14:paraId="0B9969FC" w14:textId="77777777" w:rsidR="00C421CB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60" w:type="dxa"/>
          </w:tcPr>
          <w:p w14:paraId="1783986E" w14:textId="37E8A0AE" w:rsidR="00C421CB" w:rsidRDefault="00540437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Cs w:val="21"/>
              </w:rPr>
              <w:t>林兆先</w:t>
            </w:r>
            <w:proofErr w:type="gramEnd"/>
          </w:p>
        </w:tc>
        <w:tc>
          <w:tcPr>
            <w:tcW w:w="1260" w:type="dxa"/>
          </w:tcPr>
          <w:p w14:paraId="2E7B6A10" w14:textId="77777777" w:rsidR="00C421CB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620" w:type="dxa"/>
          </w:tcPr>
          <w:p w14:paraId="4FA0A0D5" w14:textId="45A722A3" w:rsidR="00C421CB" w:rsidRDefault="00540437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测控</w:t>
            </w:r>
            <w:r>
              <w:rPr>
                <w:rFonts w:hint="eastAsia"/>
                <w:b/>
                <w:bCs/>
                <w:szCs w:val="21"/>
              </w:rPr>
              <w:t>2203</w:t>
            </w:r>
          </w:p>
        </w:tc>
        <w:tc>
          <w:tcPr>
            <w:tcW w:w="1440" w:type="dxa"/>
          </w:tcPr>
          <w:p w14:paraId="6046EDFC" w14:textId="77777777" w:rsidR="00C421CB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理论课序号</w:t>
            </w:r>
          </w:p>
        </w:tc>
        <w:tc>
          <w:tcPr>
            <w:tcW w:w="1800" w:type="dxa"/>
          </w:tcPr>
          <w:p w14:paraId="1C24B7E3" w14:textId="72690867" w:rsidR="00C421CB" w:rsidRDefault="00540437" w:rsidP="00540437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</w:tr>
      <w:tr w:rsidR="00C421CB" w14:paraId="02A74B02" w14:textId="77777777">
        <w:trPr>
          <w:cantSplit/>
          <w:trHeight w:val="371"/>
        </w:trPr>
        <w:tc>
          <w:tcPr>
            <w:tcW w:w="1440" w:type="dxa"/>
          </w:tcPr>
          <w:p w14:paraId="29AC1D6B" w14:textId="77777777" w:rsidR="00C421CB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4140" w:type="dxa"/>
            <w:gridSpan w:val="3"/>
          </w:tcPr>
          <w:p w14:paraId="4AF16797" w14:textId="77777777" w:rsidR="00C421CB" w:rsidRDefault="00C421CB">
            <w:pPr>
              <w:spacing w:line="440" w:lineRule="exact"/>
              <w:ind w:firstLineChars="200" w:firstLine="42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40" w:type="dxa"/>
          </w:tcPr>
          <w:p w14:paraId="2A1FDDE7" w14:textId="77777777" w:rsidR="00C421CB" w:rsidRDefault="00000000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1800" w:type="dxa"/>
          </w:tcPr>
          <w:p w14:paraId="2390BCCA" w14:textId="33C03929" w:rsidR="00C421CB" w:rsidRDefault="00540437">
            <w:pPr>
              <w:spacing w:line="4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5</w:t>
            </w:r>
            <w:r w:rsidR="00000000"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5</w:t>
            </w:r>
            <w:r w:rsidR="00000000"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5</w:t>
            </w:r>
            <w:r w:rsidR="00000000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C421CB" w14:paraId="776B827F" w14:textId="77777777">
        <w:trPr>
          <w:trHeight w:val="11241"/>
        </w:trPr>
        <w:tc>
          <w:tcPr>
            <w:tcW w:w="8820" w:type="dxa"/>
            <w:gridSpan w:val="6"/>
          </w:tcPr>
          <w:p w14:paraId="70368A7B" w14:textId="7A01BD39" w:rsidR="00C421CB" w:rsidRPr="00CD49C5" w:rsidRDefault="00C421CB" w:rsidP="00CD49C5">
            <w:pPr>
              <w:rPr>
                <w:rFonts w:hint="eastAsia"/>
                <w:szCs w:val="21"/>
              </w:rPr>
            </w:pPr>
          </w:p>
        </w:tc>
      </w:tr>
      <w:tr w:rsidR="00C421CB" w14:paraId="612B801D" w14:textId="77777777">
        <w:trPr>
          <w:trHeight w:val="13539"/>
        </w:trPr>
        <w:tc>
          <w:tcPr>
            <w:tcW w:w="8820" w:type="dxa"/>
            <w:gridSpan w:val="6"/>
          </w:tcPr>
          <w:p w14:paraId="052114E6" w14:textId="77777777" w:rsidR="00C421CB" w:rsidRDefault="00C421CB">
            <w:pPr>
              <w:ind w:firstLineChars="3100" w:firstLine="6510"/>
              <w:rPr>
                <w:rFonts w:hint="eastAsia"/>
                <w:szCs w:val="21"/>
              </w:rPr>
            </w:pPr>
          </w:p>
        </w:tc>
      </w:tr>
      <w:tr w:rsidR="00C421CB" w14:paraId="2B18CF86" w14:textId="77777777">
        <w:trPr>
          <w:trHeight w:val="13383"/>
        </w:trPr>
        <w:tc>
          <w:tcPr>
            <w:tcW w:w="8820" w:type="dxa"/>
            <w:gridSpan w:val="6"/>
          </w:tcPr>
          <w:p w14:paraId="5CDEBA17" w14:textId="77777777" w:rsidR="00C421CB" w:rsidRDefault="00000000">
            <w:pPr>
              <w:spacing w:beforeLines="50" w:before="156"/>
              <w:rPr>
                <w:rFonts w:eastAsia="黑体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思考题</w:t>
            </w:r>
          </w:p>
          <w:p w14:paraId="6795F139" w14:textId="77777777" w:rsidR="00C421CB" w:rsidRDefault="00000000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710C44BF" wp14:editId="7EB63E02">
                  <wp:extent cx="5578475" cy="983615"/>
                  <wp:effectExtent l="0" t="0" r="952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414FC" w14:textId="77777777" w:rsidR="00C421CB" w:rsidRDefault="00000000">
            <w:pPr>
              <w:numPr>
                <w:ilvl w:val="0"/>
                <w:numId w:val="3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对于登录界面，首先需要在程序框图部分创建用户和密码的逻辑，通过“等于”和“与”控件结合“字符串常量”控件去实现，并输入至一个“条件结构”控件，如下图所示：</w:t>
            </w:r>
          </w:p>
          <w:p w14:paraId="7AB5FC5B" w14:textId="77777777" w:rsidR="00C421CB" w:rsidRDefault="00000000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114300" distR="114300" wp14:anchorId="3075BED9" wp14:editId="302768DE">
                  <wp:extent cx="1885950" cy="11811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628" w14:textId="77777777" w:rsidR="00C421CB" w:rsidRDefault="00000000">
            <w:pPr>
              <w:numPr>
                <w:ilvl w:val="0"/>
                <w:numId w:val="3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对于“条件结构”控件，会出现“真”和“假”两种情况。首先对于“真”的情况，要求让登录界面显示为“登陆成功，欢饮您：”；对于“假”的情况，要求登录界面弹窗“密码或用户名错误，请重新输入”，并显示“登录失败”。同时，程序还为登录部分设计了身份类型，便于，当登录成功时，登录结果部分会显示为“登陆成功，欢饮您：‘身份类型’”程序部分如下：</w:t>
            </w:r>
          </w:p>
          <w:p w14:paraId="20ED6331" w14:textId="77777777" w:rsidR="00C421CB" w:rsidRDefault="00000000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114300" distR="114300" wp14:anchorId="72EEE4E9" wp14:editId="51D0BDCC">
                      <wp:extent cx="5463540" cy="1692910"/>
                      <wp:effectExtent l="0" t="0" r="0" b="34290"/>
                      <wp:docPr id="3" name="画布 3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4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5700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80690" y="0"/>
                                  <a:ext cx="2400300" cy="172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BE98F5" id="画布 3" o:spid="_x0000_s1026" editas="canvas" style="width:430.2pt;height:133.3pt;mso-position-horizontal-relative:char;mso-position-vertical-relative:line" coordsize="54635,16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635;height:16929;visibility:visible;mso-wrap-style:square">
                        <v:fill o:detectmouseclick="t"/>
                        <v:path o:connecttype="none"/>
                      </v:shape>
                      <v:shape id="图片 2" o:spid="_x0000_s1028" type="#_x0000_t75" style="position:absolute;width:24257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">
                        <v:imagedata r:id="rId13" o:title=""/>
                      </v:shape>
                      <v:shape id="图片 3" o:spid="_x0000_s1029" type="#_x0000_t75" style="position:absolute;left:29806;width:24003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E030D4A" w14:textId="77777777" w:rsidR="00C421CB" w:rsidRDefault="00000000">
            <w:pPr>
              <w:numPr>
                <w:ilvl w:val="0"/>
                <w:numId w:val="3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接下来，需要为整个部分设置“事件结构”，根据登录界面的情况“登录”键、“退出”键，以及超时退出，三种情况去设定。事件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为登录的情况，也就是用户在前面板按下“登录”按键后；事件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为超时情况，也就是用户在程序运行过程中停留过久的情况；事件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为用户在前面板按下“退出”按键后，程序如下所示：</w:t>
            </w:r>
          </w:p>
          <w:p w14:paraId="6621BC74" w14:textId="77777777" w:rsidR="00C421CB" w:rsidRDefault="00000000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114300" distR="114300" wp14:anchorId="500E1E64" wp14:editId="28A0F31F">
                      <wp:extent cx="5463540" cy="8118475"/>
                      <wp:effectExtent l="0" t="0" r="10160" b="0"/>
                      <wp:docPr id="6" name="画布 6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7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3540" cy="2724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72715"/>
                                  <a:ext cx="5463540" cy="27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37810"/>
                                  <a:ext cx="5463540" cy="273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27AFD8" id="画布 6" o:spid="_x0000_s1026" editas="canvas" style="width:430.2pt;height:639.25pt;mso-position-horizontal-relative:char;mso-position-vertical-relative:line" coordsize="54635,8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">
                      <v:shape id="_x0000_s1027" type="#_x0000_t75" style="position:absolute;width:54635;height:81184;visibility:visible;mso-wrap-style:square">
                        <v:fill o:detectmouseclick="t"/>
                        <v:path o:connecttype="none"/>
                      </v:shape>
                      <v:shape id="图片 4" o:spid="_x0000_s1028" type="#_x0000_t75" style="position:absolute;width:54635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">
                        <v:imagedata r:id="rId18" o:title=""/>
                      </v:shape>
                      <v:shape id="图片 6" o:spid="_x0000_s1029" type="#_x0000_t75" style="position:absolute;top:26727;width:54635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">
                        <v:imagedata r:id="rId19" o:title=""/>
                      </v:shape>
                      <v:shape id="图片 7" o:spid="_x0000_s1030" type="#_x0000_t75" style="position:absolute;top:53378;width:54635;height:2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7478F8C" w14:textId="77777777" w:rsidR="00C421CB" w:rsidRDefault="00000000">
            <w:pPr>
              <w:numPr>
                <w:ilvl w:val="0"/>
                <w:numId w:val="3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最后，加入</w:t>
            </w:r>
            <w:r>
              <w:rPr>
                <w:rFonts w:hint="eastAsia"/>
                <w:szCs w:val="21"/>
              </w:rPr>
              <w:t>While</w:t>
            </w:r>
            <w:r>
              <w:rPr>
                <w:rFonts w:hint="eastAsia"/>
                <w:szCs w:val="21"/>
              </w:rPr>
              <w:t>结构，整体程序和前面</w:t>
            </w:r>
            <w:proofErr w:type="gramStart"/>
            <w:r>
              <w:rPr>
                <w:rFonts w:hint="eastAsia"/>
                <w:szCs w:val="21"/>
              </w:rPr>
              <w:t>板如下</w:t>
            </w:r>
            <w:proofErr w:type="gramEnd"/>
            <w:r>
              <w:rPr>
                <w:rFonts w:hint="eastAsia"/>
                <w:szCs w:val="21"/>
              </w:rPr>
              <w:t>所示：</w:t>
            </w:r>
          </w:p>
          <w:p w14:paraId="4F5ACCCB" w14:textId="77777777" w:rsidR="00C421CB" w:rsidRDefault="00000000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D4F84E4" wp14:editId="2EA9F5E5">
                  <wp:extent cx="5456555" cy="2159000"/>
                  <wp:effectExtent l="0" t="0" r="444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55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F66E7" w14:textId="77777777" w:rsidR="00C421CB" w:rsidRDefault="000000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94B2E94" wp14:editId="6446BC2E">
                  <wp:extent cx="3892550" cy="2305050"/>
                  <wp:effectExtent l="0" t="0" r="6350" b="6350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B9FFB" w14:textId="77777777" w:rsidR="00C421CB" w:rsidRDefault="00000000">
            <w:pPr>
              <w:numPr>
                <w:ilvl w:val="0"/>
                <w:numId w:val="3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程序运行效果如下，分别为登录成功、登录超时、退出登录的三种情况：</w:t>
            </w:r>
          </w:p>
          <w:p w14:paraId="2BC547E3" w14:textId="77777777" w:rsidR="00C421CB" w:rsidRDefault="00000000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114300" distR="114300" wp14:anchorId="08AE1771" wp14:editId="19C5FEA7">
                      <wp:extent cx="5463540" cy="7165340"/>
                      <wp:effectExtent l="0" t="0" r="10160" b="10160"/>
                      <wp:docPr id="19" name="画布 1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6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1355" y="0"/>
                                  <a:ext cx="389255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01390" y="5521325"/>
                                  <a:ext cx="1962150" cy="1263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3020"/>
                                  <a:ext cx="3482975" cy="2052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48255"/>
                                  <a:ext cx="5463540" cy="2306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17BF90" id="画布 19" o:spid="_x0000_s1026" editas="canvas" style="width:430.2pt;height:564.2pt;mso-position-horizontal-relative:char;mso-position-vertical-relative:line" coordsize="54635,71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">
                      <v:shape id="_x0000_s1027" type="#_x0000_t75" style="position:absolute;width:54635;height:71653;visibility:visible;mso-wrap-style:square">
                        <v:fill o:detectmouseclick="t"/>
                        <v:path o:connecttype="none"/>
                      </v:shape>
                      <v:shape id="图片 8" o:spid="_x0000_s1028" type="#_x0000_t75" style="position:absolute;left:6813;width:38926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">
                        <v:imagedata r:id="rId27" o:title=""/>
                      </v:shape>
                      <v:shape id="图片 9" o:spid="_x0000_s1029" type="#_x0000_t75" style="position:absolute;left:35013;top:55213;width:19622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">
                        <v:imagedata r:id="rId28" o:title=""/>
                      </v:shape>
                      <v:shape id="图片 10" o:spid="_x0000_s1030" type="#_x0000_t75" style="position:absolute;top:51130;width:34829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">
                        <v:imagedata r:id="rId29" o:title=""/>
                      </v:shape>
                      <v:shape id="图片 8" o:spid="_x0000_s1031" type="#_x0000_t75" style="position:absolute;top:25482;width:54635;height:2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4A6391ED" w14:textId="77777777" w:rsidR="00C421CB" w:rsidRDefault="00C421CB">
            <w:pPr>
              <w:spacing w:beforeLines="50" w:before="156"/>
              <w:rPr>
                <w:szCs w:val="21"/>
              </w:rPr>
            </w:pPr>
          </w:p>
          <w:p w14:paraId="68E20F5B" w14:textId="77777777" w:rsidR="00C421CB" w:rsidRDefault="00C421CB">
            <w:pPr>
              <w:spacing w:beforeLines="50" w:before="156"/>
            </w:pPr>
          </w:p>
          <w:p w14:paraId="4374033B" w14:textId="77777777" w:rsidR="00C421CB" w:rsidRDefault="00C421CB">
            <w:pPr>
              <w:spacing w:beforeLines="50" w:before="156"/>
            </w:pPr>
          </w:p>
          <w:p w14:paraId="54ACBADC" w14:textId="77777777" w:rsidR="00C421CB" w:rsidRDefault="00C421CB">
            <w:pPr>
              <w:spacing w:beforeLines="50" w:before="156"/>
              <w:rPr>
                <w:szCs w:val="21"/>
              </w:rPr>
            </w:pPr>
          </w:p>
          <w:p w14:paraId="01896E41" w14:textId="77777777" w:rsidR="00C421CB" w:rsidRDefault="00C421CB">
            <w:pPr>
              <w:spacing w:beforeLines="50" w:before="156"/>
              <w:rPr>
                <w:szCs w:val="21"/>
              </w:rPr>
            </w:pPr>
          </w:p>
          <w:p w14:paraId="10576F69" w14:textId="77777777" w:rsidR="00C421CB" w:rsidRDefault="00000000">
            <w:pPr>
              <w:spacing w:beforeLines="50" w:before="156"/>
            </w:pPr>
            <w:r>
              <w:rPr>
                <w:noProof/>
              </w:rPr>
              <w:drawing>
                <wp:inline distT="0" distB="0" distL="114300" distR="114300" wp14:anchorId="5BC713C6" wp14:editId="7F4E7B3A">
                  <wp:extent cx="5448300" cy="823595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r="244" b="5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9C0AD" w14:textId="77777777" w:rsidR="00C421CB" w:rsidRDefault="00000000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对于“按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、“按钮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”和“按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”控件，每个按钮都有“</w:t>
            </w:r>
            <w:r>
              <w:rPr>
                <w:rFonts w:hint="eastAsia"/>
                <w:szCs w:val="21"/>
              </w:rPr>
              <w:t>OK</w:t>
            </w:r>
            <w:r>
              <w:rPr>
                <w:rFonts w:hint="eastAsia"/>
                <w:szCs w:val="21"/>
              </w:rPr>
              <w:t>”和“</w:t>
            </w:r>
            <w:r>
              <w:rPr>
                <w:rFonts w:hint="eastAsia"/>
                <w:szCs w:val="21"/>
              </w:rPr>
              <w:t>TFF</w:t>
            </w:r>
            <w:r>
              <w:rPr>
                <w:rFonts w:hint="eastAsia"/>
                <w:szCs w:val="21"/>
              </w:rPr>
              <w:t>”两种状态。</w:t>
            </w:r>
            <w:proofErr w:type="gramStart"/>
            <w:r>
              <w:rPr>
                <w:rFonts w:hint="eastAsia"/>
                <w:szCs w:val="21"/>
              </w:rPr>
              <w:t>当状态</w:t>
            </w:r>
            <w:proofErr w:type="gramEnd"/>
            <w:r>
              <w:rPr>
                <w:rFonts w:hint="eastAsia"/>
                <w:szCs w:val="21"/>
              </w:rPr>
              <w:t>为“</w:t>
            </w:r>
            <w:r>
              <w:rPr>
                <w:rFonts w:hint="eastAsia"/>
                <w:szCs w:val="21"/>
              </w:rPr>
              <w:t>OK</w:t>
            </w:r>
            <w:r>
              <w:rPr>
                <w:rFonts w:hint="eastAsia"/>
                <w:szCs w:val="21"/>
              </w:rPr>
              <w:t>”时，表示操作成功；</w:t>
            </w:r>
            <w:proofErr w:type="gramStart"/>
            <w:r>
              <w:rPr>
                <w:rFonts w:hint="eastAsia"/>
                <w:szCs w:val="21"/>
              </w:rPr>
              <w:t>当状态</w:t>
            </w:r>
            <w:proofErr w:type="gramEnd"/>
            <w:r>
              <w:rPr>
                <w:rFonts w:hint="eastAsia"/>
                <w:szCs w:val="21"/>
              </w:rPr>
              <w:t>为“</w:t>
            </w:r>
            <w:r>
              <w:rPr>
                <w:rFonts w:hint="eastAsia"/>
                <w:szCs w:val="21"/>
              </w:rPr>
              <w:t>TFF</w:t>
            </w:r>
            <w:r>
              <w:rPr>
                <w:rFonts w:hint="eastAsia"/>
                <w:szCs w:val="21"/>
              </w:rPr>
              <w:t>”时，表示操作未完成或出现异常。程序中的数组操作部分包含“创建数组”、“搜索一维数组”和“输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功能，其中“输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会显示搜索结果，如示例值“</w:t>
            </w:r>
            <w:r>
              <w:rPr>
                <w:rFonts w:hint="eastAsia"/>
                <w:szCs w:val="21"/>
              </w:rPr>
              <w:t>123</w:t>
            </w:r>
            <w:r>
              <w:rPr>
                <w:rFonts w:hint="eastAsia"/>
                <w:szCs w:val="21"/>
              </w:rPr>
              <w:t>”，且数据类型标注为“</w:t>
            </w:r>
            <w:r>
              <w:rPr>
                <w:rFonts w:hint="eastAsia"/>
                <w:szCs w:val="21"/>
              </w:rPr>
              <w:t>DBL</w:t>
            </w:r>
            <w:r>
              <w:rPr>
                <w:rFonts w:hint="eastAsia"/>
                <w:szCs w:val="21"/>
              </w:rPr>
              <w:t>”（双精度浮点数）。程序部分如下：</w:t>
            </w:r>
          </w:p>
          <w:p w14:paraId="5F416E4C" w14:textId="77777777" w:rsidR="00C421CB" w:rsidRDefault="00000000">
            <w:pPr>
              <w:spacing w:beforeLines="50" w:before="156"/>
            </w:pPr>
            <w:r>
              <w:rPr>
                <w:noProof/>
              </w:rPr>
              <w:drawing>
                <wp:inline distT="0" distB="0" distL="114300" distR="114300" wp14:anchorId="00DA5A48" wp14:editId="53C63986">
                  <wp:extent cx="5462905" cy="2536825"/>
                  <wp:effectExtent l="0" t="0" r="10795" b="3175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905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139B4" w14:textId="77777777" w:rsidR="00C421CB" w:rsidRDefault="00000000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对于“事件结构”控件，会检测到“按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、“按钮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”和“按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”的值改变事件以及超时事件。对于“按钮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”值改变事件（当前选中状态），程序会记录事件源、类型、触发时间、控件引用和原值等信息，并通过</w:t>
            </w:r>
            <w:r>
              <w:rPr>
                <w:rFonts w:hint="eastAsia"/>
                <w:szCs w:val="21"/>
              </w:rPr>
              <w:t>"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rFonts w:hint="eastAsia"/>
                <w:szCs w:val="21"/>
              </w:rPr>
              <w:t>2"</w:t>
            </w:r>
            <w:r>
              <w:rPr>
                <w:rFonts w:hint="eastAsia"/>
                <w:szCs w:val="21"/>
              </w:rPr>
              <w:t>返回结果值</w:t>
            </w:r>
            <w:r>
              <w:rPr>
                <w:rFonts w:hint="eastAsia"/>
                <w:szCs w:val="21"/>
              </w:rPr>
              <w:t>"123"</w:t>
            </w:r>
            <w:r>
              <w:rPr>
                <w:rFonts w:hint="eastAsia"/>
                <w:szCs w:val="21"/>
              </w:rPr>
              <w:t>。同时，还设计了事件分支处理机制，便于当不同按钮触发时执行对应的操作：若触发</w:t>
            </w:r>
            <w:r>
              <w:rPr>
                <w:rFonts w:hint="eastAsia"/>
                <w:szCs w:val="21"/>
              </w:rPr>
              <w:t>"</w:t>
            </w:r>
            <w:r>
              <w:rPr>
                <w:rFonts w:hint="eastAsia"/>
                <w:szCs w:val="21"/>
              </w:rPr>
              <w:t>按钮</w:t>
            </w:r>
            <w:r>
              <w:rPr>
                <w:rFonts w:hint="eastAsia"/>
                <w:szCs w:val="21"/>
              </w:rPr>
              <w:t>2"</w:t>
            </w:r>
            <w:r>
              <w:rPr>
                <w:rFonts w:hint="eastAsia"/>
                <w:szCs w:val="21"/>
              </w:rPr>
              <w:t>事件，则输出相应结果；若触发超时或其他按钮事件，则执行超时操作。程序部分如下：</w:t>
            </w:r>
          </w:p>
          <w:p w14:paraId="377F99B0" w14:textId="77777777" w:rsidR="00C421CB" w:rsidRDefault="00000000">
            <w:pPr>
              <w:spacing w:beforeLines="50" w:before="156"/>
            </w:pPr>
            <w:r>
              <w:rPr>
                <w:noProof/>
              </w:rPr>
              <w:lastRenderedPageBreak/>
              <w:drawing>
                <wp:inline distT="0" distB="0" distL="114300" distR="114300" wp14:anchorId="76999A73" wp14:editId="14534090">
                  <wp:extent cx="4301412" cy="2488019"/>
                  <wp:effectExtent l="0" t="0" r="4445" b="7620"/>
                  <wp:docPr id="2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12" cy="248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7D2F9" w14:textId="77777777" w:rsidR="00C421CB" w:rsidRDefault="00000000">
            <w:pPr>
              <w:spacing w:beforeLines="50" w:before="156"/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整体程序及前面</w:t>
            </w:r>
            <w:proofErr w:type="gramStart"/>
            <w:r>
              <w:rPr>
                <w:rFonts w:hint="eastAsia"/>
                <w:szCs w:val="21"/>
              </w:rPr>
              <w:t>板部分</w:t>
            </w:r>
            <w:proofErr w:type="gramEnd"/>
            <w:r>
              <w:rPr>
                <w:rFonts w:hint="eastAsia"/>
                <w:szCs w:val="21"/>
              </w:rPr>
              <w:t>如下图所示：</w:t>
            </w:r>
          </w:p>
          <w:p w14:paraId="39A572B9" w14:textId="77777777" w:rsidR="00C421CB" w:rsidRDefault="00000000">
            <w:pPr>
              <w:spacing w:beforeLines="50" w:before="156"/>
            </w:pPr>
            <w:r>
              <w:rPr>
                <w:noProof/>
              </w:rPr>
              <w:drawing>
                <wp:inline distT="0" distB="0" distL="114300" distR="114300" wp14:anchorId="5DD9E0E4" wp14:editId="0A057779">
                  <wp:extent cx="4241036" cy="3264196"/>
                  <wp:effectExtent l="0" t="0" r="7620" b="0"/>
                  <wp:docPr id="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415" cy="326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EFC00" w14:textId="77777777" w:rsidR="00C421CB" w:rsidRDefault="00000000">
            <w:pPr>
              <w:numPr>
                <w:ilvl w:val="0"/>
                <w:numId w:val="4"/>
              </w:numPr>
              <w:spacing w:beforeLines="50" w:before="156"/>
            </w:pPr>
            <w:r>
              <w:rPr>
                <w:rFonts w:hint="eastAsia"/>
              </w:rPr>
              <w:t>实验部分如下所示，当按下对应按钮时，输出得到对应按钮的编号：</w:t>
            </w:r>
          </w:p>
          <w:p w14:paraId="748648D7" w14:textId="77777777" w:rsidR="00C421CB" w:rsidRDefault="00000000">
            <w:pPr>
              <w:spacing w:beforeLines="50" w:before="156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114300" distR="114300" wp14:anchorId="22D3284F" wp14:editId="19BE2536">
                      <wp:extent cx="5463540" cy="1830070"/>
                      <wp:effectExtent l="0" t="0" r="10160" b="0"/>
                      <wp:docPr id="23" name="画布 23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4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960" cy="170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8655" y="0"/>
                                  <a:ext cx="1701800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6190" y="0"/>
                                  <a:ext cx="1657350" cy="172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5E4DF9" id="画布 23" o:spid="_x0000_s1026" editas="canvas" style="width:430.2pt;height:144.1pt;mso-position-horizontal-relative:char;mso-position-vertical-relative:line" coordsize="54635,1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">
                      <v:shape id="_x0000_s1027" type="#_x0000_t75" style="position:absolute;width:54635;height:18300;visibility:visible;mso-wrap-style:square">
                        <v:fill o:detectmouseclick="t"/>
                        <v:path o:connecttype="none"/>
                      </v:shape>
                      <v:shape id="图片 2" o:spid="_x0000_s1028" type="#_x0000_t75" style="position:absolute;width:18389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">
                        <v:imagedata r:id="rId38" o:title=""/>
                      </v:shape>
                      <v:shape id="图片 3" o:spid="_x0000_s1029" type="#_x0000_t75" style="position:absolute;left:19386;width:17018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">
                        <v:imagedata r:id="rId39" o:title=""/>
                      </v:shape>
                      <v:shape id="图片 4" o:spid="_x0000_s1030" type="#_x0000_t75" style="position:absolute;left:38061;width:16574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EA54CD3" w14:textId="77777777" w:rsidR="00C421CB" w:rsidRDefault="00000000">
            <w:pPr>
              <w:spacing w:beforeLines="50" w:before="156"/>
            </w:pPr>
            <w:r>
              <w:rPr>
                <w:noProof/>
              </w:rPr>
              <w:lastRenderedPageBreak/>
              <w:drawing>
                <wp:inline distT="0" distB="0" distL="114300" distR="114300" wp14:anchorId="2EA6392C" wp14:editId="39EC1B6F">
                  <wp:extent cx="5458460" cy="853440"/>
                  <wp:effectExtent l="0" t="0" r="2540" b="10160"/>
                  <wp:docPr id="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12A13" w14:textId="77777777" w:rsidR="00C421CB" w:rsidRDefault="00000000">
            <w:pPr>
              <w:numPr>
                <w:ilvl w:val="0"/>
                <w:numId w:val="5"/>
              </w:numPr>
              <w:spacing w:beforeLines="50" w:before="156"/>
            </w:pPr>
            <w:r>
              <w:rPr>
                <w:rFonts w:hint="eastAsia"/>
              </w:rPr>
              <w:t>根据题意，我们创建一个平铺式顺序结构，采用连续帧的形式，对于单个灯控件，使用布尔变量点亮灯控件，在点亮后，延迟一段时间，再在下一个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事件中使用布尔变量熄灭灯控件。其中的延迟通过一个滑动</w:t>
            </w:r>
            <w:proofErr w:type="gramStart"/>
            <w:r>
              <w:rPr>
                <w:rFonts w:hint="eastAsia"/>
              </w:rPr>
              <w:t>条控制</w:t>
            </w:r>
            <w:proofErr w:type="gramEnd"/>
            <w:r>
              <w:rPr>
                <w:rFonts w:hint="eastAsia"/>
              </w:rPr>
              <w:t>延迟大小，即可满足题意，程序一部分如下图所示：</w:t>
            </w:r>
          </w:p>
          <w:p w14:paraId="2437D234" w14:textId="77777777" w:rsidR="00C421CB" w:rsidRDefault="00000000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114300" distR="114300" wp14:anchorId="31E551FC" wp14:editId="4586F029">
                  <wp:extent cx="1955800" cy="1263650"/>
                  <wp:effectExtent l="0" t="0" r="0" b="6350"/>
                  <wp:docPr id="2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CA51" w14:textId="77777777" w:rsidR="00C421CB" w:rsidRDefault="00000000">
            <w:pPr>
              <w:numPr>
                <w:ilvl w:val="0"/>
                <w:numId w:val="5"/>
              </w:numPr>
              <w:spacing w:beforeLines="50" w:before="156"/>
            </w:pPr>
            <w:r>
              <w:rPr>
                <w:rFonts w:hint="eastAsia"/>
              </w:rPr>
              <w:t>为了能够满足题意，加入滑动条条件：</w:t>
            </w:r>
          </w:p>
          <w:p w14:paraId="50694C75" w14:textId="77777777" w:rsidR="00C421CB" w:rsidRDefault="00000000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114300" distR="114300" wp14:anchorId="64B836E6" wp14:editId="0A1F05E0">
                  <wp:extent cx="2914650" cy="1282700"/>
                  <wp:effectExtent l="0" t="0" r="6350" b="0"/>
                  <wp:docPr id="2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705D5" w14:textId="77777777" w:rsidR="00C421CB" w:rsidRDefault="00000000">
            <w:pPr>
              <w:numPr>
                <w:ilvl w:val="0"/>
                <w:numId w:val="5"/>
              </w:numPr>
              <w:spacing w:beforeLines="50" w:before="156"/>
            </w:pPr>
            <w:r>
              <w:rPr>
                <w:rFonts w:hint="eastAsia"/>
              </w:rPr>
              <w:t>题目要求，通过平铺式顺序结构控件，设置五个灯控件。最后加入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结构</w:t>
            </w:r>
            <w:proofErr w:type="gramStart"/>
            <w:r>
              <w:rPr>
                <w:rFonts w:hint="eastAsia"/>
              </w:rPr>
              <w:t>结构</w:t>
            </w:r>
            <w:proofErr w:type="gramEnd"/>
            <w:r>
              <w:rPr>
                <w:rFonts w:hint="eastAsia"/>
              </w:rPr>
              <w:t>，程序框图和前面</w:t>
            </w:r>
            <w:proofErr w:type="gramStart"/>
            <w:r>
              <w:rPr>
                <w:rFonts w:hint="eastAsia"/>
              </w:rPr>
              <w:t>板程序</w:t>
            </w:r>
            <w:proofErr w:type="gramEnd"/>
            <w:r>
              <w:rPr>
                <w:rFonts w:hint="eastAsia"/>
              </w:rPr>
              <w:t>如下图所示：</w:t>
            </w:r>
          </w:p>
          <w:p w14:paraId="0C97BAB6" w14:textId="77777777" w:rsidR="00C421CB" w:rsidRDefault="00C421CB">
            <w:pPr>
              <w:spacing w:beforeLines="50" w:before="156"/>
            </w:pPr>
          </w:p>
          <w:p w14:paraId="33E2952F" w14:textId="77777777" w:rsidR="00C421CB" w:rsidRDefault="00000000">
            <w:pPr>
              <w:spacing w:beforeLines="50" w:before="156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114300" distR="114300" wp14:anchorId="63312090" wp14:editId="6EBB2B5F">
                      <wp:extent cx="5463540" cy="2673985"/>
                      <wp:effectExtent l="0" t="0" r="10160" b="5715"/>
                      <wp:docPr id="31" name="画布 31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2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2745" cy="102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/>
                                <a:srcRect l="2240" t="6744" r="1054" b="5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7350" y="993140"/>
                                  <a:ext cx="4660900" cy="168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BAD055" id="画布 31" o:spid="_x0000_s1026" editas="canvas" style="width:430.2pt;height:210.55pt;mso-position-horizontal-relative:char;mso-position-vertical-relative:line" coordsize="54635,26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">
                      <v:shape id="_x0000_s1027" type="#_x0000_t75" style="position:absolute;width:54635;height:26739;visibility:visible;mso-wrap-style:square">
                        <v:fill o:detectmouseclick="t"/>
                        <v:path o:connecttype="none"/>
                      </v:shape>
                      <v:shape id="图片 11" o:spid="_x0000_s1028" type="#_x0000_t75" style="position:absolute;width:54527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">
                        <v:imagedata r:id="rId46" o:title=""/>
                      </v:shape>
                      <v:shape id="图片 5" o:spid="_x0000_s1029" type="#_x0000_t75" style="position:absolute;left:3873;top:9931;width:46609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">
                        <v:imagedata r:id="rId47" o:title="" croptop="4420f" cropbottom="3418f" cropleft="1468f" cropright="691f"/>
                      </v:shape>
                      <w10:anchorlock/>
                    </v:group>
                  </w:pict>
                </mc:Fallback>
              </mc:AlternateContent>
            </w:r>
          </w:p>
          <w:p w14:paraId="16820757" w14:textId="77777777" w:rsidR="00C421CB" w:rsidRDefault="00000000">
            <w:pPr>
              <w:numPr>
                <w:ilvl w:val="0"/>
                <w:numId w:val="5"/>
              </w:numPr>
              <w:spacing w:beforeLines="50" w:before="156"/>
            </w:pPr>
            <w:r>
              <w:rPr>
                <w:rFonts w:hint="eastAsia"/>
              </w:rPr>
              <w:lastRenderedPageBreak/>
              <w:t>程序现象如下图所示：</w:t>
            </w:r>
          </w:p>
          <w:p w14:paraId="6924790B" w14:textId="77777777" w:rsidR="00C421CB" w:rsidRDefault="00000000">
            <w:pPr>
              <w:spacing w:beforeLines="50" w:before="156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114300" distR="114300" wp14:anchorId="1D7BCD68" wp14:editId="4D13974E">
                      <wp:extent cx="4984750" cy="3536950"/>
                      <wp:effectExtent l="0" t="0" r="6350" b="0"/>
                      <wp:docPr id="34" name="画布 3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5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00" y="0"/>
                                  <a:ext cx="4654550" cy="168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150" y="1781175"/>
                                  <a:ext cx="4673600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2F0C0" id="画布 34" o:spid="_x0000_s1026" editas="canvas" style="width:392.5pt;height:278.5pt;mso-position-horizontal-relative:char;mso-position-vertical-relative:line" coordsize="49847,35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">
                      <v:shape id="_x0000_s1027" type="#_x0000_t75" style="position:absolute;width:49847;height:35369;visibility:visible;mso-wrap-style:square">
                        <v:fill o:detectmouseclick="t"/>
                        <v:path o:connecttype="none"/>
                      </v:shape>
                      <v:shape id="图片 6" o:spid="_x0000_s1028" type="#_x0000_t75" style="position:absolute;left:3175;width:46545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">
                        <v:imagedata r:id="rId50" o:title=""/>
                      </v:shape>
                      <v:shape id="图片 7" o:spid="_x0000_s1029" type="#_x0000_t75" style="position:absolute;left:3111;top:17811;width:46736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</w:p>
          <w:p w14:paraId="39E93172" w14:textId="77777777" w:rsidR="00821F25" w:rsidRDefault="00821F25">
            <w:pPr>
              <w:spacing w:beforeLines="50" w:before="156"/>
            </w:pPr>
          </w:p>
          <w:p w14:paraId="340A93DD" w14:textId="77777777" w:rsidR="00821F25" w:rsidRDefault="00821F25">
            <w:pPr>
              <w:spacing w:beforeLines="50" w:before="156"/>
            </w:pPr>
          </w:p>
          <w:p w14:paraId="25270346" w14:textId="77777777" w:rsidR="00821F25" w:rsidRDefault="00821F25">
            <w:pPr>
              <w:spacing w:beforeLines="50" w:before="156"/>
            </w:pPr>
          </w:p>
          <w:p w14:paraId="1C37E290" w14:textId="77777777" w:rsidR="00821F25" w:rsidRDefault="00821F25">
            <w:pPr>
              <w:spacing w:beforeLines="50" w:before="156"/>
              <w:rPr>
                <w:rFonts w:hint="eastAsia"/>
              </w:rPr>
            </w:pPr>
          </w:p>
          <w:p w14:paraId="0D131F43" w14:textId="77777777" w:rsidR="00821F25" w:rsidRDefault="00821F25">
            <w:pPr>
              <w:spacing w:beforeLines="50" w:before="156"/>
            </w:pPr>
            <w:r>
              <w:rPr>
                <w:noProof/>
              </w:rPr>
              <w:drawing>
                <wp:inline distT="0" distB="0" distL="0" distR="0" wp14:anchorId="3CD59D9B" wp14:editId="6A0C0CBC">
                  <wp:extent cx="5463540" cy="873760"/>
                  <wp:effectExtent l="0" t="0" r="3810" b="2540"/>
                  <wp:docPr id="4787437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4379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78D84" w14:textId="330ADBC1" w:rsidR="002447AD" w:rsidRDefault="002447AD" w:rsidP="002447AD">
            <w:pPr>
              <w:spacing w:beforeLines="50" w:before="156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根据题意，</w:t>
            </w:r>
            <w:r w:rsidR="001B1443">
              <w:rPr>
                <w:rFonts w:hint="eastAsia"/>
                <w:noProof/>
              </w:rPr>
              <w:t>使用</w:t>
            </w:r>
            <w:r>
              <w:rPr>
                <w:rFonts w:hint="eastAsia"/>
                <w:noProof/>
              </w:rPr>
              <w:t>PID</w:t>
            </w:r>
            <w:r>
              <w:rPr>
                <w:rFonts w:hint="eastAsia"/>
                <w:noProof/>
              </w:rPr>
              <w:t>去实现仿真，其公式如下：</w:t>
            </w:r>
          </w:p>
          <w:p w14:paraId="2A7AB43D" w14:textId="77777777" w:rsidR="002447AD" w:rsidRDefault="002447AD" w:rsidP="002447AD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1322EE71" wp14:editId="546F1AB7">
                  <wp:extent cx="3020007" cy="523692"/>
                  <wp:effectExtent l="0" t="0" r="0" b="0"/>
                  <wp:docPr id="514820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82088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14" cy="52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A2B80" w14:textId="378654D2" w:rsidR="00340837" w:rsidRDefault="00340837" w:rsidP="00340837">
            <w:pPr>
              <w:spacing w:beforeLines="50" w:before="156"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首先，需要在程序框图中实现数值的输入部分</w:t>
            </w:r>
            <w:r w:rsidR="001B1443"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在此次程序中</w:t>
            </w:r>
            <w:r w:rsidR="001B1443">
              <w:rPr>
                <w:rFonts w:hint="eastAsia"/>
                <w:noProof/>
              </w:rPr>
              <w:t>，由以下部分构成</w:t>
            </w:r>
            <w:r>
              <w:rPr>
                <w:rFonts w:hint="eastAsia"/>
                <w:noProof/>
              </w:rPr>
              <w:t>：</w:t>
            </w:r>
            <w:r w:rsidR="001B1443">
              <w:rPr>
                <w:rFonts w:hint="eastAsia"/>
                <w:noProof/>
              </w:rPr>
              <w:t>设定值、</w:t>
            </w:r>
            <w:r w:rsidR="001B1443">
              <w:rPr>
                <w:rFonts w:hint="eastAsia"/>
                <w:noProof/>
              </w:rPr>
              <w:t>PID</w:t>
            </w:r>
            <w:r w:rsidR="001B1443">
              <w:rPr>
                <w:rFonts w:hint="eastAsia"/>
                <w:noProof/>
              </w:rPr>
              <w:t>控制器、</w:t>
            </w:r>
            <w:r w:rsidR="001B1443">
              <w:rPr>
                <w:rFonts w:hint="eastAsia"/>
                <w:noProof/>
              </w:rPr>
              <w:t>PID</w:t>
            </w:r>
            <w:r w:rsidR="001B1443">
              <w:rPr>
                <w:rFonts w:hint="eastAsia"/>
                <w:noProof/>
              </w:rPr>
              <w:t>控制参数模块、波形图，以及一个控制模型组成。</w:t>
            </w:r>
          </w:p>
          <w:p w14:paraId="35C8A425" w14:textId="70B904DD" w:rsidR="00FF57C8" w:rsidRPr="00D72CD8" w:rsidRDefault="00D72CD8" w:rsidP="00340837">
            <w:pPr>
              <w:spacing w:beforeLines="50" w:before="156"/>
              <w:ind w:firstLineChars="200" w:firstLine="420"/>
              <w:rPr>
                <w:noProof/>
              </w:rPr>
            </w:pPr>
            <w:r w:rsidRPr="00D72CD8">
              <w:rPr>
                <w:noProof/>
              </w:rPr>
              <w:t>在程序框图中放置</w:t>
            </w:r>
            <w:r w:rsidRPr="00D72CD8">
              <w:rPr>
                <w:noProof/>
              </w:rPr>
              <w:t xml:space="preserve"> PID.vi </w:t>
            </w:r>
            <w:r w:rsidRPr="00D72CD8">
              <w:rPr>
                <w:noProof/>
              </w:rPr>
              <w:t>模块，作为</w:t>
            </w:r>
            <w:r w:rsidRPr="00D72CD8">
              <w:rPr>
                <w:noProof/>
              </w:rPr>
              <w:t xml:space="preserve"> PID </w:t>
            </w:r>
            <w:r w:rsidRPr="00D72CD8">
              <w:rPr>
                <w:noProof/>
              </w:rPr>
              <w:t>控制核心，用于接收设定值与过程反馈值并计算控制输出。在前面板中添加三个</w:t>
            </w:r>
            <w:r w:rsidRPr="00D72CD8">
              <w:rPr>
                <w:noProof/>
              </w:rPr>
              <w:t xml:space="preserve"> </w:t>
            </w:r>
            <w:r w:rsidRPr="00D72CD8">
              <w:rPr>
                <w:noProof/>
              </w:rPr>
              <w:t>数值控件，分别用于输入比例系数（</w:t>
            </w:r>
            <w:r w:rsidRPr="00D72CD8">
              <w:rPr>
                <w:noProof/>
              </w:rPr>
              <w:t>P</w:t>
            </w:r>
            <w:r w:rsidRPr="00D72CD8">
              <w:rPr>
                <w:noProof/>
              </w:rPr>
              <w:t>）、积分时间（</w:t>
            </w:r>
            <w:r w:rsidRPr="00D72CD8">
              <w:rPr>
                <w:noProof/>
              </w:rPr>
              <w:t>I</w:t>
            </w:r>
            <w:r w:rsidRPr="00D72CD8">
              <w:rPr>
                <w:noProof/>
              </w:rPr>
              <w:t>）和微分时间（</w:t>
            </w:r>
            <w:r w:rsidRPr="00D72CD8">
              <w:rPr>
                <w:noProof/>
              </w:rPr>
              <w:t>D</w:t>
            </w:r>
            <w:r w:rsidRPr="00D72CD8">
              <w:rPr>
                <w:noProof/>
              </w:rPr>
              <w:t>），以便用户可视化调节控制参数。同时，设置一个</w:t>
            </w:r>
            <w:r w:rsidRPr="00D72CD8">
              <w:rPr>
                <w:noProof/>
              </w:rPr>
              <w:t xml:space="preserve"> </w:t>
            </w:r>
            <w:r w:rsidRPr="00D72CD8">
              <w:rPr>
                <w:noProof/>
              </w:rPr>
              <w:t>设定值控件，作为系统目标</w:t>
            </w:r>
            <w:r w:rsidRPr="00D72CD8">
              <w:rPr>
                <w:noProof/>
              </w:rPr>
              <w:lastRenderedPageBreak/>
              <w:t>值输入。</w:t>
            </w:r>
          </w:p>
          <w:p w14:paraId="0975E124" w14:textId="7B8996E6" w:rsidR="00D72CD8" w:rsidRDefault="00D72CD8" w:rsidP="00D72CD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836FF" wp14:editId="3817CEB3">
                  <wp:extent cx="2047922" cy="1409700"/>
                  <wp:effectExtent l="0" t="0" r="9525" b="0"/>
                  <wp:docPr id="3367947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9478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22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C2F00" w14:textId="279BBC55" w:rsidR="00D72CD8" w:rsidRDefault="00D72CD8" w:rsidP="00D72CD8">
            <w:pPr>
              <w:spacing w:beforeLines="50" w:before="156"/>
              <w:ind w:firstLineChars="200" w:firstLine="420"/>
              <w:rPr>
                <w:noProof/>
              </w:rPr>
            </w:pPr>
            <w:r w:rsidRPr="00D72CD8">
              <w:rPr>
                <w:noProof/>
              </w:rPr>
              <w:t xml:space="preserve">PID </w:t>
            </w:r>
            <w:r w:rsidRPr="00D72CD8">
              <w:rPr>
                <w:noProof/>
              </w:rPr>
              <w:t>控制器的输出连接至一个模拟的过程模型模块，代表被控系统（如温度、位置等）。通过该模型模拟系统的实际响应，实现一个完整的闭环控制系统。控制输出将影响模型状态，从而间接影响</w:t>
            </w:r>
            <w:r w:rsidRPr="00D72CD8">
              <w:rPr>
                <w:noProof/>
              </w:rPr>
              <w:t xml:space="preserve"> PID </w:t>
            </w:r>
            <w:r w:rsidRPr="00D72CD8">
              <w:rPr>
                <w:noProof/>
              </w:rPr>
              <w:t>的下一次输入，实现动态更新与调节</w:t>
            </w:r>
            <w:r>
              <w:rPr>
                <w:rFonts w:hint="eastAsia"/>
                <w:noProof/>
              </w:rPr>
              <w:t>。最后，再将</w:t>
            </w:r>
            <w:r>
              <w:rPr>
                <w:rFonts w:hint="eastAsia"/>
                <w:noProof/>
              </w:rPr>
              <w:t>PID</w:t>
            </w:r>
            <w:r>
              <w:rPr>
                <w:rFonts w:hint="eastAsia"/>
                <w:noProof/>
              </w:rPr>
              <w:t>的输出接入到示波器中。最后效果如下：</w:t>
            </w:r>
          </w:p>
          <w:p w14:paraId="13580639" w14:textId="4FC3F2E1" w:rsidR="00D72CD8" w:rsidRDefault="00F93F70" w:rsidP="00F93F70">
            <w:pPr>
              <w:spacing w:beforeLines="50" w:before="156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B497B34" wp14:editId="3D084F16">
                  <wp:extent cx="5463540" cy="3286760"/>
                  <wp:effectExtent l="0" t="0" r="3810" b="8890"/>
                  <wp:docPr id="1760774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7747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B56A2" w14:textId="63166F45" w:rsidR="00D72CD8" w:rsidRPr="00D72CD8" w:rsidRDefault="00F93F70" w:rsidP="00D72CD8">
            <w:pPr>
              <w:spacing w:beforeLines="50" w:before="156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B78E8B" wp14:editId="12E45A98">
                  <wp:extent cx="5463540" cy="2868295"/>
                  <wp:effectExtent l="0" t="0" r="3810" b="8255"/>
                  <wp:docPr id="1013660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605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78C37" w14:textId="298BA2E2" w:rsidR="00F93F70" w:rsidRPr="00F93F70" w:rsidRDefault="00F93F70" w:rsidP="00F93F70">
            <w:pPr>
              <w:spacing w:after="0" w:line="240" w:lineRule="auto"/>
              <w:ind w:firstLineChars="200" w:firstLine="42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实验效果如下，在一段时间后</w:t>
            </w:r>
            <w:r>
              <w:rPr>
                <w:rFonts w:hint="eastAsia"/>
                <w:noProof/>
              </w:rPr>
              <w:t>PID</w:t>
            </w:r>
            <w:r>
              <w:rPr>
                <w:rFonts w:hint="eastAsia"/>
                <w:noProof/>
              </w:rPr>
              <w:t>输出达到稳态，但在稳态后</w:t>
            </w:r>
            <w:r>
              <w:rPr>
                <w:rFonts w:hint="eastAsia"/>
                <w:noProof/>
              </w:rPr>
              <w:t>PID</w:t>
            </w:r>
            <w:r>
              <w:rPr>
                <w:rFonts w:hint="eastAsia"/>
                <w:noProof/>
              </w:rPr>
              <w:t>的输出存在范围在±</w:t>
            </w:r>
            <w:r>
              <w:rPr>
                <w:rFonts w:hint="eastAsia"/>
                <w:noProof/>
              </w:rPr>
              <w:t>0.2</w:t>
            </w:r>
            <w:r>
              <w:rPr>
                <w:rFonts w:hint="eastAsia"/>
                <w:noProof/>
              </w:rPr>
              <w:t>的微小</w:t>
            </w:r>
            <w:r w:rsidR="009A62EF">
              <w:rPr>
                <w:rFonts w:hint="eastAsia"/>
                <w:noProof/>
              </w:rPr>
              <w:t>震荡，达到稳态</w:t>
            </w:r>
            <w:r>
              <w:rPr>
                <w:rFonts w:hint="eastAsia"/>
                <w:noProof/>
              </w:rPr>
              <w:t>：</w:t>
            </w:r>
          </w:p>
          <w:p w14:paraId="014782B7" w14:textId="296B87C9" w:rsidR="00D72CD8" w:rsidRDefault="00F93F70" w:rsidP="00F93F70">
            <w:pPr>
              <w:spacing w:after="0" w:line="24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17317BC" wp14:editId="07623562">
                  <wp:extent cx="5463540" cy="2969895"/>
                  <wp:effectExtent l="0" t="0" r="3810" b="1905"/>
                  <wp:docPr id="684519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51907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2CD8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D44F879" wp14:editId="79FCF43F">
                  <wp:extent cx="5463540" cy="3037840"/>
                  <wp:effectExtent l="0" t="0" r="3810" b="0"/>
                  <wp:docPr id="3695062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0629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0513A" w14:textId="055E7108" w:rsidR="00340837" w:rsidRPr="00340837" w:rsidRDefault="00340837" w:rsidP="00340837">
            <w:pPr>
              <w:spacing w:beforeLines="50" w:before="156"/>
            </w:pPr>
          </w:p>
        </w:tc>
      </w:tr>
    </w:tbl>
    <w:p w14:paraId="71DE1D05" w14:textId="77777777" w:rsidR="00C421CB" w:rsidRDefault="00C421CB"/>
    <w:sectPr w:rsidR="00C42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A67A" w14:textId="77777777" w:rsidR="00243B23" w:rsidRDefault="00243B23">
      <w:pPr>
        <w:spacing w:line="240" w:lineRule="auto"/>
      </w:pPr>
      <w:r>
        <w:separator/>
      </w:r>
    </w:p>
  </w:endnote>
  <w:endnote w:type="continuationSeparator" w:id="0">
    <w:p w14:paraId="711DF32F" w14:textId="77777777" w:rsidR="00243B23" w:rsidRDefault="00243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C9C8" w14:textId="77777777" w:rsidR="00243B23" w:rsidRDefault="00243B23">
      <w:pPr>
        <w:spacing w:after="0"/>
      </w:pPr>
      <w:r>
        <w:separator/>
      </w:r>
    </w:p>
  </w:footnote>
  <w:footnote w:type="continuationSeparator" w:id="0">
    <w:p w14:paraId="2E821409" w14:textId="77777777" w:rsidR="00243B23" w:rsidRDefault="00243B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43E2B7"/>
    <w:multiLevelType w:val="singleLevel"/>
    <w:tmpl w:val="A143E2B7"/>
    <w:lvl w:ilvl="0">
      <w:start w:val="4"/>
      <w:numFmt w:val="decimal"/>
      <w:suff w:val="space"/>
      <w:lvlText w:val="（%1）"/>
      <w:lvlJc w:val="left"/>
    </w:lvl>
  </w:abstractNum>
  <w:abstractNum w:abstractNumId="1" w15:restartNumberingAfterBreak="0">
    <w:nsid w:val="16A57D14"/>
    <w:multiLevelType w:val="multilevel"/>
    <w:tmpl w:val="16A57D14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2395437"/>
    <w:multiLevelType w:val="singleLevel"/>
    <w:tmpl w:val="32395437"/>
    <w:lvl w:ilvl="0">
      <w:start w:val="1"/>
      <w:numFmt w:val="decimal"/>
      <w:suff w:val="space"/>
      <w:lvlText w:val="（%1）"/>
      <w:lvlJc w:val="left"/>
    </w:lvl>
  </w:abstractNum>
  <w:abstractNum w:abstractNumId="3" w15:restartNumberingAfterBreak="0">
    <w:nsid w:val="3A173D19"/>
    <w:multiLevelType w:val="multilevel"/>
    <w:tmpl w:val="3A173D1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FBD481"/>
    <w:multiLevelType w:val="singleLevel"/>
    <w:tmpl w:val="51FBD481"/>
    <w:lvl w:ilvl="0">
      <w:start w:val="1"/>
      <w:numFmt w:val="decimal"/>
      <w:suff w:val="nothing"/>
      <w:lvlText w:val="（%1）"/>
      <w:lvlJc w:val="left"/>
    </w:lvl>
  </w:abstractNum>
  <w:num w:numId="1" w16cid:durableId="1551965450">
    <w:abstractNumId w:val="3"/>
  </w:num>
  <w:num w:numId="2" w16cid:durableId="46534931">
    <w:abstractNumId w:val="1"/>
  </w:num>
  <w:num w:numId="3" w16cid:durableId="1851067186">
    <w:abstractNumId w:val="4"/>
  </w:num>
  <w:num w:numId="4" w16cid:durableId="351342972">
    <w:abstractNumId w:val="0"/>
  </w:num>
  <w:num w:numId="5" w16cid:durableId="1260211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08A1DD8"/>
    <w:rsid w:val="00063649"/>
    <w:rsid w:val="00164054"/>
    <w:rsid w:val="001B1443"/>
    <w:rsid w:val="001C2B03"/>
    <w:rsid w:val="001E0120"/>
    <w:rsid w:val="001F641A"/>
    <w:rsid w:val="00243B23"/>
    <w:rsid w:val="002447AD"/>
    <w:rsid w:val="0026706D"/>
    <w:rsid w:val="003028CD"/>
    <w:rsid w:val="00340837"/>
    <w:rsid w:val="003C60CC"/>
    <w:rsid w:val="00442403"/>
    <w:rsid w:val="004A3958"/>
    <w:rsid w:val="00540437"/>
    <w:rsid w:val="005425A3"/>
    <w:rsid w:val="005558CF"/>
    <w:rsid w:val="0056736C"/>
    <w:rsid w:val="00590B80"/>
    <w:rsid w:val="00614744"/>
    <w:rsid w:val="0063541B"/>
    <w:rsid w:val="0068022E"/>
    <w:rsid w:val="006C44A9"/>
    <w:rsid w:val="007919AD"/>
    <w:rsid w:val="00795F70"/>
    <w:rsid w:val="00821F25"/>
    <w:rsid w:val="008E7E63"/>
    <w:rsid w:val="009A62EF"/>
    <w:rsid w:val="00A459EB"/>
    <w:rsid w:val="00AF0183"/>
    <w:rsid w:val="00B63959"/>
    <w:rsid w:val="00C421CB"/>
    <w:rsid w:val="00CC048C"/>
    <w:rsid w:val="00CD49C5"/>
    <w:rsid w:val="00CE06FB"/>
    <w:rsid w:val="00D72CD8"/>
    <w:rsid w:val="00D85268"/>
    <w:rsid w:val="00E204E7"/>
    <w:rsid w:val="00E5749F"/>
    <w:rsid w:val="00E863BB"/>
    <w:rsid w:val="00E8796E"/>
    <w:rsid w:val="00EB4D4A"/>
    <w:rsid w:val="00EC0C70"/>
    <w:rsid w:val="00F92824"/>
    <w:rsid w:val="00F93F70"/>
    <w:rsid w:val="00FF57C8"/>
    <w:rsid w:val="0AA11ECD"/>
    <w:rsid w:val="2FB730EC"/>
    <w:rsid w:val="408A1DD8"/>
    <w:rsid w:val="78DA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DE22D2"/>
  <w15:docId w15:val="{DD307DB3-8D63-4116-BBB1-73A02786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CD8"/>
    <w:pPr>
      <w:widowControl w:val="0"/>
      <w:spacing w:after="160" w:line="278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D5B91-4B08-4BF9-BAB0-13E721F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兆先 林</cp:lastModifiedBy>
  <cp:revision>36</cp:revision>
  <dcterms:created xsi:type="dcterms:W3CDTF">2020-04-30T06:20:00Z</dcterms:created>
  <dcterms:modified xsi:type="dcterms:W3CDTF">2025-05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WE1MThmNTE1NDI4MTQ0OTQ3ZDcyZmVkODg4NzUzM2UiLCJ1c2VySWQiOiI1OTY4MTU0MDkifQ==</vt:lpwstr>
  </property>
  <property fmtid="{D5CDD505-2E9C-101B-9397-08002B2CF9AE}" pid="4" name="ICV">
    <vt:lpwstr>D0C1341AD8444346A222E462EA74AD5A_12</vt:lpwstr>
  </property>
</Properties>
</file>